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77EAA3A" wp14:editId="7155233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B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A6B0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A6B0B">
        <w:t>17 ноября 2016 года № 40</w:t>
      </w:r>
      <w:r w:rsidR="00EA6B0B">
        <w:t>9</w:t>
      </w:r>
      <w:r w:rsidR="00EA6B0B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E87300" w:rsidRDefault="00640893" w:rsidP="00E87300">
      <w:pPr>
        <w:jc w:val="center"/>
        <w:rPr>
          <w:b/>
          <w:szCs w:val="28"/>
        </w:rPr>
      </w:pPr>
      <w:r>
        <w:rPr>
          <w:szCs w:val="28"/>
        </w:rPr>
        <w:t xml:space="preserve">   </w:t>
      </w:r>
      <w:r w:rsidR="00E87300"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 w:rsidR="00E87300">
        <w:rPr>
          <w:b/>
          <w:szCs w:val="28"/>
        </w:rPr>
        <w:br/>
        <w:t>«</w:t>
      </w:r>
      <w:proofErr w:type="spellStart"/>
      <w:r w:rsidR="00E87300">
        <w:rPr>
          <w:b/>
          <w:szCs w:val="28"/>
        </w:rPr>
        <w:t>Суккозерское</w:t>
      </w:r>
      <w:proofErr w:type="spellEnd"/>
      <w:r w:rsidR="00E87300">
        <w:rPr>
          <w:b/>
          <w:szCs w:val="28"/>
        </w:rPr>
        <w:t xml:space="preserve"> сельское поселение»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E87300" w:rsidRDefault="00E87300" w:rsidP="00E87300">
      <w:pPr>
        <w:ind w:firstLine="720"/>
        <w:jc w:val="both"/>
        <w:rPr>
          <w:szCs w:val="28"/>
        </w:rPr>
      </w:pPr>
      <w:bookmarkStart w:id="0" w:name="Par1"/>
      <w:bookmarkStart w:id="1" w:name="Par23"/>
      <w:bookmarkEnd w:id="0"/>
      <w:bookmarkEnd w:id="1"/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«О внесении изменений и дополнений </w:t>
      </w:r>
      <w:r>
        <w:rPr>
          <w:szCs w:val="28"/>
        </w:rPr>
        <w:br/>
        <w:t>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87300" w:rsidRDefault="00E87300" w:rsidP="00E87300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Суккозерское</w:t>
      </w:r>
      <w:proofErr w:type="spellEnd"/>
      <w:r>
        <w:rPr>
          <w:szCs w:val="28"/>
        </w:rPr>
        <w:t xml:space="preserve"> сельское поселение», передаваемого в муниципальную собственность муниципального образования «Муезерский муниципальный район», согласно приложению.</w:t>
      </w:r>
    </w:p>
    <w:p w:rsidR="00E87300" w:rsidRDefault="00E87300" w:rsidP="00E87300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муниципального образования «Муезерский муниципальный район» со дня вступления в силу настоящего постановления.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E87300" w:rsidRDefault="00E87300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7300" w:rsidRDefault="00E87300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  <w:sectPr w:rsidR="00E87300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87300" w:rsidRDefault="00E87300" w:rsidP="00E87300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87300" w:rsidRDefault="00E87300" w:rsidP="00E87300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87300" w:rsidRDefault="00E87300" w:rsidP="00E87300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87300" w:rsidRDefault="00E87300" w:rsidP="00E87300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EA6B0B">
        <w:rPr>
          <w:szCs w:val="28"/>
        </w:rPr>
        <w:t xml:space="preserve"> </w:t>
      </w:r>
      <w:r w:rsidR="00EA6B0B">
        <w:t>17 ноября 2016 года № 40</w:t>
      </w:r>
      <w:r w:rsidR="00EA6B0B">
        <w:t>9</w:t>
      </w:r>
      <w:bookmarkStart w:id="2" w:name="_GoBack"/>
      <w:bookmarkEnd w:id="2"/>
      <w:r w:rsidR="00EA6B0B">
        <w:t>-П</w:t>
      </w:r>
    </w:p>
    <w:p w:rsidR="00E87300" w:rsidRDefault="00E87300" w:rsidP="00E87300">
      <w:pPr>
        <w:rPr>
          <w:sz w:val="24"/>
          <w:szCs w:val="24"/>
        </w:rPr>
      </w:pPr>
    </w:p>
    <w:p w:rsidR="00E87300" w:rsidRDefault="00E87300" w:rsidP="00E87300">
      <w:pPr>
        <w:rPr>
          <w:sz w:val="24"/>
          <w:szCs w:val="24"/>
        </w:rPr>
      </w:pPr>
    </w:p>
    <w:p w:rsidR="00E87300" w:rsidRDefault="00E87300" w:rsidP="00E87300">
      <w:pPr>
        <w:rPr>
          <w:sz w:val="24"/>
          <w:szCs w:val="24"/>
        </w:rPr>
      </w:pPr>
    </w:p>
    <w:p w:rsidR="00E87300" w:rsidRDefault="00E87300" w:rsidP="00E8730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87300" w:rsidRDefault="00E87300" w:rsidP="00E87300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Суккозерское</w:t>
      </w:r>
      <w:proofErr w:type="spellEnd"/>
      <w:r>
        <w:rPr>
          <w:szCs w:val="28"/>
        </w:rPr>
        <w:t xml:space="preserve"> сельское поселение», передаваемого </w:t>
      </w:r>
      <w:r>
        <w:rPr>
          <w:szCs w:val="28"/>
        </w:rPr>
        <w:br/>
        <w:t xml:space="preserve">в муниципальную собственность муниципального образования </w:t>
      </w:r>
      <w:r>
        <w:rPr>
          <w:szCs w:val="28"/>
        </w:rPr>
        <w:br/>
        <w:t>«Муезерский</w:t>
      </w:r>
      <w:r w:rsidRPr="00E87300">
        <w:rPr>
          <w:szCs w:val="28"/>
        </w:rPr>
        <w:t xml:space="preserve"> </w:t>
      </w:r>
      <w:r>
        <w:rPr>
          <w:szCs w:val="28"/>
        </w:rPr>
        <w:t>муниципальный район»</w:t>
      </w:r>
    </w:p>
    <w:p w:rsidR="00E87300" w:rsidRDefault="00E87300" w:rsidP="00E87300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</w:p>
    <w:p w:rsidR="00E87300" w:rsidRDefault="00E87300" w:rsidP="00E87300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</w:p>
    <w:tbl>
      <w:tblPr>
        <w:tblStyle w:val="af4"/>
        <w:tblW w:w="0" w:type="auto"/>
        <w:tblInd w:w="0" w:type="dxa"/>
        <w:tblLook w:val="01E0" w:firstRow="1" w:lastRow="1" w:firstColumn="1" w:lastColumn="1" w:noHBand="0" w:noVBand="0"/>
      </w:tblPr>
      <w:tblGrid>
        <w:gridCol w:w="2518"/>
        <w:gridCol w:w="3260"/>
        <w:gridCol w:w="3686"/>
      </w:tblGrid>
      <w:tr w:rsidR="00E87300" w:rsidTr="00E8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0" w:rsidRDefault="00E87300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0" w:rsidRDefault="00E87300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0" w:rsidRDefault="00E87300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87300" w:rsidTr="00E873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0" w:rsidRDefault="00E873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блиотечный фон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0" w:rsidRDefault="00E873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Суккозер</w:t>
            </w:r>
            <w:r w:rsidR="00520C75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, </w:t>
            </w:r>
          </w:p>
          <w:p w:rsidR="00E87300" w:rsidRDefault="00E873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ористая, д. 1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00" w:rsidRDefault="00E8730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917 ед., стоимость 518558,01 руб.</w:t>
            </w:r>
          </w:p>
        </w:tc>
      </w:tr>
    </w:tbl>
    <w:p w:rsidR="00E87300" w:rsidRDefault="00E87300" w:rsidP="00E87300">
      <w:pPr>
        <w:ind w:left="-142"/>
        <w:jc w:val="center"/>
      </w:pPr>
    </w:p>
    <w:p w:rsidR="00E87300" w:rsidRDefault="00E87300" w:rsidP="00E87300">
      <w:pPr>
        <w:ind w:left="-142"/>
        <w:jc w:val="center"/>
      </w:pPr>
      <w:r>
        <w:t>__________________</w:t>
      </w: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300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20C75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87300"/>
    <w:rsid w:val="00EA0821"/>
    <w:rsid w:val="00EA6B0B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rsid w:val="00E873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5372-B91D-4822-A0AE-468944B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1-16T08:30:00Z</cp:lastPrinted>
  <dcterms:created xsi:type="dcterms:W3CDTF">2016-11-15T06:48:00Z</dcterms:created>
  <dcterms:modified xsi:type="dcterms:W3CDTF">2016-11-18T08:13:00Z</dcterms:modified>
</cp:coreProperties>
</file>